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5DD99" w14:textId="77777777" w:rsidR="00294076" w:rsidRDefault="00294076" w:rsidP="005B03F2">
      <w:pPr>
        <w:tabs>
          <w:tab w:val="left" w:pos="1134"/>
        </w:tabs>
        <w:spacing w:before="600"/>
        <w:rPr>
          <w:rFonts w:ascii="Arial" w:hAnsi="Arial" w:cs="Arial"/>
          <w:sz w:val="16"/>
          <w:szCs w:val="16"/>
        </w:rPr>
      </w:pPr>
      <w:r w:rsidRPr="008E064A">
        <w:rPr>
          <w:rFonts w:ascii="Arial" w:hAnsi="Arial" w:cs="Arial"/>
          <w:sz w:val="16"/>
          <w:szCs w:val="16"/>
        </w:rPr>
        <w:t>Váš dopis zn.:</w:t>
      </w:r>
      <w:r>
        <w:rPr>
          <w:rFonts w:ascii="Arial" w:hAnsi="Arial" w:cs="Arial"/>
          <w:sz w:val="16"/>
          <w:szCs w:val="16"/>
        </w:rPr>
        <w:tab/>
      </w:r>
    </w:p>
    <w:p w14:paraId="72232566" w14:textId="77777777" w:rsidR="00294076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 dne:</w:t>
      </w:r>
      <w:r>
        <w:rPr>
          <w:rFonts w:ascii="Arial" w:hAnsi="Arial" w:cs="Arial"/>
          <w:sz w:val="16"/>
          <w:szCs w:val="16"/>
        </w:rPr>
        <w:tab/>
      </w:r>
    </w:p>
    <w:p w14:paraId="495EACB2" w14:textId="77777777" w:rsidR="00294076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še zn.:</w:t>
      </w:r>
      <w:r>
        <w:rPr>
          <w:rFonts w:ascii="Arial" w:hAnsi="Arial" w:cs="Arial"/>
          <w:sz w:val="16"/>
          <w:szCs w:val="16"/>
        </w:rPr>
        <w:tab/>
      </w:r>
      <w:r w:rsidR="00244B13">
        <w:rPr>
          <w:rFonts w:ascii="Arial" w:hAnsi="Arial" w:cs="Arial"/>
          <w:sz w:val="16"/>
          <w:szCs w:val="16"/>
        </w:rPr>
        <w:t>OB00048/2024/OI</w:t>
      </w:r>
    </w:p>
    <w:p w14:paraId="5013FF35" w14:textId="77777777" w:rsidR="00294076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</w:p>
    <w:p w14:paraId="6A888DF8" w14:textId="7330D7F7" w:rsidR="00294076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řizuje:</w:t>
      </w:r>
      <w:r>
        <w:rPr>
          <w:rFonts w:ascii="Arial" w:hAnsi="Arial" w:cs="Arial"/>
          <w:sz w:val="16"/>
          <w:szCs w:val="16"/>
        </w:rPr>
        <w:tab/>
      </w:r>
      <w:r w:rsidR="00244B13">
        <w:rPr>
          <w:rFonts w:ascii="Arial" w:hAnsi="Arial" w:cs="Arial"/>
          <w:sz w:val="16"/>
          <w:szCs w:val="16"/>
        </w:rPr>
        <w:t>Kadlec</w:t>
      </w:r>
    </w:p>
    <w:p w14:paraId="13BB4733" w14:textId="77777777" w:rsidR="00294076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:</w:t>
      </w:r>
      <w:r>
        <w:rPr>
          <w:rFonts w:ascii="Arial" w:hAnsi="Arial" w:cs="Arial"/>
          <w:sz w:val="16"/>
          <w:szCs w:val="16"/>
        </w:rPr>
        <w:tab/>
      </w:r>
      <w:r w:rsidR="00244B13">
        <w:rPr>
          <w:rFonts w:ascii="Arial" w:hAnsi="Arial" w:cs="Arial"/>
          <w:sz w:val="16"/>
          <w:szCs w:val="16"/>
        </w:rPr>
        <w:t>michal.kadlec@zdarns.cz</w:t>
      </w:r>
    </w:p>
    <w:p w14:paraId="12A73CC8" w14:textId="77777777" w:rsidR="00294076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</w:p>
    <w:p w14:paraId="34D3828C" w14:textId="77777777" w:rsidR="005B03F2" w:rsidRDefault="00294076" w:rsidP="00D86652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:</w:t>
      </w:r>
      <w:r>
        <w:rPr>
          <w:rFonts w:ascii="Arial" w:hAnsi="Arial" w:cs="Arial"/>
          <w:sz w:val="16"/>
          <w:szCs w:val="16"/>
        </w:rPr>
        <w:tab/>
      </w:r>
      <w:r w:rsidR="00244B13">
        <w:rPr>
          <w:rFonts w:ascii="Arial" w:hAnsi="Arial" w:cs="Arial"/>
          <w:sz w:val="16"/>
          <w:szCs w:val="16"/>
        </w:rPr>
        <w:t>03.06.2024</w:t>
      </w:r>
    </w:p>
    <w:p w14:paraId="3144100C" w14:textId="77777777" w:rsidR="001D7289" w:rsidRDefault="00294076" w:rsidP="00D37B0B">
      <w:pPr>
        <w:spacing w:before="6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14:paraId="1B287860" w14:textId="77777777" w:rsidR="001D7289" w:rsidRDefault="001D7289" w:rsidP="00D37B0B">
      <w:pPr>
        <w:spacing w:before="600"/>
        <w:rPr>
          <w:rFonts w:ascii="Arial" w:hAnsi="Arial" w:cs="Arial"/>
          <w:sz w:val="22"/>
          <w:szCs w:val="22"/>
        </w:rPr>
      </w:pPr>
    </w:p>
    <w:p w14:paraId="7A9EB072" w14:textId="01DD3E58" w:rsidR="00D37B0B" w:rsidRPr="00D37B0B" w:rsidRDefault="001D7289" w:rsidP="00D37B0B">
      <w:pPr>
        <w:spacing w:before="60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</w:t>
      </w:r>
      <w:r w:rsidR="006B0528">
        <w:rPr>
          <w:rFonts w:ascii="Arial" w:hAnsi="Arial" w:cs="Arial"/>
          <w:sz w:val="22"/>
          <w:szCs w:val="22"/>
        </w:rPr>
        <w:t>ricoma</w:t>
      </w:r>
      <w:proofErr w:type="spellEnd"/>
      <w:r w:rsidR="006B0528">
        <w:rPr>
          <w:rFonts w:ascii="Arial" w:hAnsi="Arial" w:cs="Arial"/>
          <w:sz w:val="22"/>
          <w:szCs w:val="22"/>
        </w:rPr>
        <w:t xml:space="preserve"> </w:t>
      </w:r>
      <w:r w:rsidR="007941FF">
        <w:rPr>
          <w:rFonts w:ascii="Arial" w:hAnsi="Arial" w:cs="Arial"/>
          <w:sz w:val="22"/>
          <w:szCs w:val="22"/>
        </w:rPr>
        <w:t>a.s.</w:t>
      </w:r>
      <w:r w:rsidR="001C24E3">
        <w:rPr>
          <w:rFonts w:ascii="Arial" w:hAnsi="Arial" w:cs="Arial"/>
          <w:sz w:val="22"/>
          <w:szCs w:val="22"/>
        </w:rPr>
        <w:t>,</w:t>
      </w:r>
    </w:p>
    <w:p w14:paraId="34E400BF" w14:textId="77777777" w:rsidR="00D37B0B" w:rsidRPr="00D37B0B" w:rsidRDefault="007941FF" w:rsidP="001C24E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Veselý</w:t>
      </w:r>
    </w:p>
    <w:p w14:paraId="29FD78A1" w14:textId="77777777" w:rsidR="001C24E3" w:rsidRDefault="007941FF" w:rsidP="00D37B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Republiky 42</w:t>
      </w:r>
    </w:p>
    <w:p w14:paraId="7C0978C6" w14:textId="77777777" w:rsidR="00455F47" w:rsidRPr="005B03F2" w:rsidRDefault="001C24E3" w:rsidP="00D37B0B">
      <w:pPr>
        <w:rPr>
          <w:rFonts w:ascii="Arial" w:hAnsi="Arial" w:cs="Arial"/>
          <w:sz w:val="16"/>
          <w:szCs w:val="16"/>
        </w:rPr>
        <w:sectPr w:rsidR="00455F47" w:rsidRPr="005B03F2" w:rsidSect="001C24E3">
          <w:headerReference w:type="default" r:id="rId8"/>
          <w:footerReference w:type="default" r:id="rId9"/>
          <w:pgSz w:w="11906" w:h="16838"/>
          <w:pgMar w:top="567" w:right="1134" w:bottom="1134" w:left="1134" w:header="569" w:footer="737" w:gutter="0"/>
          <w:cols w:num="2" w:space="1420"/>
          <w:docGrid w:linePitch="381"/>
        </w:sectPr>
      </w:pPr>
      <w:r w:rsidRPr="001C24E3">
        <w:rPr>
          <w:rFonts w:ascii="Arial" w:hAnsi="Arial" w:cs="Arial"/>
          <w:sz w:val="22"/>
          <w:szCs w:val="22"/>
        </w:rPr>
        <w:t xml:space="preserve">591 </w:t>
      </w:r>
      <w:r w:rsidR="007941FF">
        <w:rPr>
          <w:rFonts w:ascii="Arial" w:hAnsi="Arial" w:cs="Arial"/>
          <w:sz w:val="22"/>
          <w:szCs w:val="22"/>
        </w:rPr>
        <w:t>01</w:t>
      </w:r>
      <w:r w:rsidRPr="001C24E3">
        <w:rPr>
          <w:rFonts w:ascii="Arial" w:hAnsi="Arial" w:cs="Arial"/>
          <w:sz w:val="22"/>
          <w:szCs w:val="22"/>
        </w:rPr>
        <w:t xml:space="preserve"> Žďár nad Sázavou</w:t>
      </w:r>
    </w:p>
    <w:p w14:paraId="126B3E4A" w14:textId="77777777" w:rsidR="007941FF" w:rsidRDefault="007941FF" w:rsidP="00451A6F">
      <w:pPr>
        <w:spacing w:before="360"/>
        <w:jc w:val="both"/>
        <w:rPr>
          <w:rFonts w:ascii="Arial" w:hAnsi="Arial" w:cs="Arial"/>
          <w:b/>
          <w:sz w:val="22"/>
          <w:szCs w:val="22"/>
        </w:rPr>
      </w:pPr>
    </w:p>
    <w:p w14:paraId="19477527" w14:textId="3361682D" w:rsidR="007941FF" w:rsidRPr="00FC3240" w:rsidRDefault="006B0528" w:rsidP="007941F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7941FF" w:rsidRPr="00FC3240">
        <w:rPr>
          <w:rFonts w:ascii="Arial" w:hAnsi="Arial" w:cs="Arial"/>
          <w:b/>
          <w:sz w:val="24"/>
          <w:szCs w:val="24"/>
        </w:rPr>
        <w:t xml:space="preserve">bjednáváme </w:t>
      </w:r>
    </w:p>
    <w:p w14:paraId="6566066C" w14:textId="77777777" w:rsidR="007941FF" w:rsidRPr="00FC3240" w:rsidRDefault="007941FF" w:rsidP="007941FF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1611525A" w14:textId="2F4A8E0C" w:rsidR="00CD217A" w:rsidRDefault="006B0528" w:rsidP="00CD217A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244B13">
        <w:rPr>
          <w:rFonts w:ascii="Arial" w:hAnsi="Arial" w:cs="Arial"/>
          <w:b/>
          <w:sz w:val="24"/>
          <w:szCs w:val="24"/>
        </w:rPr>
        <w:t xml:space="preserve">apůjčení výpočetní techniky pro zajištění voleb do Evropského parlamentu konaných ve dnech </w:t>
      </w:r>
      <w:proofErr w:type="gramStart"/>
      <w:r w:rsidR="00244B13">
        <w:rPr>
          <w:rFonts w:ascii="Arial" w:hAnsi="Arial" w:cs="Arial"/>
          <w:b/>
          <w:sz w:val="24"/>
          <w:szCs w:val="24"/>
        </w:rPr>
        <w:t>7 .</w:t>
      </w:r>
      <w:proofErr w:type="gramEnd"/>
      <w:r w:rsidR="00244B13">
        <w:rPr>
          <w:rFonts w:ascii="Arial" w:hAnsi="Arial" w:cs="Arial"/>
          <w:b/>
          <w:sz w:val="24"/>
          <w:szCs w:val="24"/>
        </w:rPr>
        <w:t>6. – 8. 6. 2024</w:t>
      </w:r>
    </w:p>
    <w:p w14:paraId="3190F680" w14:textId="77777777" w:rsidR="00C80621" w:rsidRDefault="00C80621" w:rsidP="00CD217A">
      <w:pPr>
        <w:spacing w:before="120"/>
        <w:rPr>
          <w:rFonts w:ascii="Arial" w:hAnsi="Arial" w:cs="Arial"/>
          <w:b/>
          <w:sz w:val="24"/>
          <w:szCs w:val="24"/>
        </w:rPr>
      </w:pPr>
    </w:p>
    <w:p w14:paraId="214D61FF" w14:textId="77777777" w:rsidR="00DA2BF7" w:rsidRPr="00DA2BF7" w:rsidRDefault="00DA2BF7" w:rsidP="00CD217A">
      <w:pPr>
        <w:spacing w:before="120"/>
        <w:rPr>
          <w:rFonts w:ascii="Arial" w:hAnsi="Arial" w:cs="Arial"/>
        </w:rPr>
      </w:pPr>
      <w:r w:rsidRPr="00DA2BF7">
        <w:rPr>
          <w:rFonts w:ascii="Arial" w:hAnsi="Arial" w:cs="Arial"/>
          <w:sz w:val="24"/>
          <w:szCs w:val="24"/>
        </w:rPr>
        <w:t>v</w:t>
      </w:r>
      <w:r w:rsidR="00F253F5">
        <w:rPr>
          <w:rFonts w:ascii="Arial" w:hAnsi="Arial" w:cs="Arial"/>
          <w:sz w:val="24"/>
          <w:szCs w:val="24"/>
        </w:rPr>
        <w:t xml:space="preserve"> celkové </w:t>
      </w:r>
      <w:r w:rsidRPr="00DA2BF7">
        <w:rPr>
          <w:rFonts w:ascii="Arial" w:hAnsi="Arial" w:cs="Arial"/>
          <w:sz w:val="24"/>
          <w:szCs w:val="24"/>
        </w:rPr>
        <w:t xml:space="preserve">ceně </w:t>
      </w:r>
      <w:r w:rsidR="00244B13">
        <w:rPr>
          <w:rFonts w:ascii="Arial" w:hAnsi="Arial" w:cs="Arial"/>
          <w:b/>
          <w:sz w:val="24"/>
          <w:szCs w:val="24"/>
        </w:rPr>
        <w:t>65059.28</w:t>
      </w:r>
      <w:r w:rsidRPr="00DA2BF7">
        <w:rPr>
          <w:rFonts w:ascii="Arial" w:hAnsi="Arial" w:cs="Arial"/>
          <w:sz w:val="24"/>
          <w:szCs w:val="24"/>
        </w:rPr>
        <w:t xml:space="preserve"> Kč </w:t>
      </w:r>
      <w:r w:rsidR="00666359">
        <w:rPr>
          <w:rFonts w:ascii="Arial" w:hAnsi="Arial" w:cs="Arial"/>
          <w:sz w:val="24"/>
          <w:szCs w:val="24"/>
        </w:rPr>
        <w:t>včetně</w:t>
      </w:r>
      <w:r w:rsidRPr="00DA2BF7">
        <w:rPr>
          <w:rFonts w:ascii="Arial" w:hAnsi="Arial" w:cs="Arial"/>
          <w:sz w:val="24"/>
          <w:szCs w:val="24"/>
        </w:rPr>
        <w:t xml:space="preserve"> DPH</w:t>
      </w:r>
    </w:p>
    <w:p w14:paraId="30B530C8" w14:textId="77777777" w:rsidR="007941FF" w:rsidRDefault="007941FF" w:rsidP="009652A6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86A9938" w14:textId="77777777" w:rsidR="006B0528" w:rsidRDefault="006B0528" w:rsidP="009652A6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477C81" w14:textId="77777777" w:rsidR="006B0528" w:rsidRDefault="006B0528" w:rsidP="009652A6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21D2486" w14:textId="77777777" w:rsidR="00984D05" w:rsidRPr="00CF23A2" w:rsidRDefault="00E20181" w:rsidP="00BE6235">
      <w:pPr>
        <w:spacing w:before="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Dr. Martina </w:t>
      </w:r>
      <w:proofErr w:type="gramStart"/>
      <w:r>
        <w:rPr>
          <w:rFonts w:ascii="Arial" w:hAnsi="Arial" w:cs="Arial"/>
          <w:sz w:val="22"/>
          <w:szCs w:val="22"/>
        </w:rPr>
        <w:t xml:space="preserve">Hostomská </w:t>
      </w:r>
      <w:r w:rsidR="00CE44E9">
        <w:rPr>
          <w:rFonts w:ascii="Arial" w:hAnsi="Arial" w:cs="Arial"/>
          <w:sz w:val="22"/>
          <w:szCs w:val="22"/>
        </w:rPr>
        <w:t xml:space="preserve"> v.r.</w:t>
      </w:r>
      <w:proofErr w:type="gramEnd"/>
    </w:p>
    <w:p w14:paraId="230F078A" w14:textId="77777777" w:rsidR="00F172F2" w:rsidRDefault="00E20181" w:rsidP="007923E6"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emnice</w:t>
      </w:r>
      <w:r w:rsidR="008C0004">
        <w:rPr>
          <w:rFonts w:ascii="Arial" w:hAnsi="Arial" w:cs="Arial"/>
          <w:sz w:val="22"/>
          <w:szCs w:val="22"/>
        </w:rPr>
        <w:t xml:space="preserve"> MěÚ</w:t>
      </w:r>
    </w:p>
    <w:p w14:paraId="12A11154" w14:textId="77777777" w:rsidR="008C0004" w:rsidRDefault="00720002" w:rsidP="00720002">
      <w:pPr>
        <w:keepNext/>
        <w:tabs>
          <w:tab w:val="left" w:pos="5529"/>
        </w:tabs>
        <w:jc w:val="both"/>
        <w:outlineLvl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bjednávku převzal a potvrzuje:</w:t>
      </w:r>
    </w:p>
    <w:p w14:paraId="48226EF9" w14:textId="77777777" w:rsidR="00CE44E9" w:rsidRDefault="00E20181" w:rsidP="00720002">
      <w:pPr>
        <w:keepNext/>
        <w:tabs>
          <w:tab w:val="left" w:pos="5529"/>
        </w:tabs>
        <w:jc w:val="both"/>
        <w:outlineLvl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082DC8" w14:textId="77777777" w:rsidR="008C0004" w:rsidRDefault="008C0004" w:rsidP="007923E6"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 w14:paraId="10D13E01" w14:textId="77777777" w:rsidR="00720002" w:rsidRDefault="00720002" w:rsidP="007923E6"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 w14:paraId="46447904" w14:textId="77777777" w:rsidR="00720002" w:rsidRDefault="00720002" w:rsidP="007923E6"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 w14:paraId="4BE36153" w14:textId="77777777" w:rsidR="007941FF" w:rsidRDefault="007941FF" w:rsidP="007923E6"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 w14:paraId="6D1982F1" w14:textId="77777777" w:rsidR="007941FF" w:rsidRDefault="007941FF" w:rsidP="007923E6"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p w14:paraId="06C156EF" w14:textId="77777777" w:rsidR="007941FF" w:rsidRPr="007470EC" w:rsidRDefault="007941FF" w:rsidP="007941FF">
      <w:pPr>
        <w:keepNext/>
        <w:jc w:val="both"/>
        <w:outlineLvl w:val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7470EC">
        <w:rPr>
          <w:rFonts w:ascii="Arial" w:hAnsi="Arial" w:cs="Arial"/>
          <w:sz w:val="20"/>
        </w:rPr>
        <w:t>ozn.:</w:t>
      </w:r>
    </w:p>
    <w:p w14:paraId="4230BA35" w14:textId="6B457527" w:rsidR="007941FF" w:rsidRPr="007470EC" w:rsidRDefault="007941FF" w:rsidP="007941FF">
      <w:pPr>
        <w:keepNext/>
        <w:jc w:val="both"/>
        <w:outlineLvl w:val="4"/>
        <w:rPr>
          <w:rFonts w:ascii="Arial" w:hAnsi="Arial" w:cs="Arial"/>
          <w:sz w:val="20"/>
        </w:rPr>
      </w:pPr>
      <w:r w:rsidRPr="007470EC">
        <w:rPr>
          <w:rFonts w:ascii="Arial" w:hAnsi="Arial" w:cs="Arial"/>
          <w:sz w:val="20"/>
        </w:rPr>
        <w:t xml:space="preserve">Fakturujte na Město Žďár nad Sázavou, Žižkova 227/1, Žďár nad Sázavou, PSČ 591 </w:t>
      </w:r>
      <w:r w:rsidR="006B0528">
        <w:rPr>
          <w:rFonts w:ascii="Arial" w:hAnsi="Arial" w:cs="Arial"/>
          <w:sz w:val="20"/>
        </w:rPr>
        <w:t>0</w:t>
      </w:r>
      <w:r w:rsidRPr="007470EC">
        <w:rPr>
          <w:rFonts w:ascii="Arial" w:hAnsi="Arial" w:cs="Arial"/>
          <w:sz w:val="20"/>
        </w:rPr>
        <w:t>1.</w:t>
      </w:r>
    </w:p>
    <w:p w14:paraId="6264639C" w14:textId="77777777" w:rsidR="007941FF" w:rsidRPr="007470EC" w:rsidRDefault="007941FF" w:rsidP="007941FF">
      <w:pPr>
        <w:rPr>
          <w:rFonts w:ascii="Arial" w:hAnsi="Arial" w:cs="Arial"/>
          <w:sz w:val="20"/>
        </w:rPr>
      </w:pPr>
      <w:r w:rsidRPr="007470EC">
        <w:rPr>
          <w:rFonts w:ascii="Arial" w:hAnsi="Arial" w:cs="Arial"/>
          <w:sz w:val="20"/>
        </w:rPr>
        <w:t>IČ 00295841, DIČ CZ00295841</w:t>
      </w:r>
      <w:r>
        <w:rPr>
          <w:rFonts w:ascii="Arial" w:hAnsi="Arial" w:cs="Arial"/>
          <w:sz w:val="20"/>
        </w:rPr>
        <w:t>.</w:t>
      </w:r>
    </w:p>
    <w:p w14:paraId="404E4824" w14:textId="77777777" w:rsidR="008C0004" w:rsidRDefault="008C0004" w:rsidP="007923E6">
      <w:pPr>
        <w:keepNext/>
        <w:jc w:val="both"/>
        <w:outlineLvl w:val="4"/>
        <w:rPr>
          <w:rFonts w:ascii="Arial" w:hAnsi="Arial" w:cs="Arial"/>
          <w:sz w:val="22"/>
          <w:szCs w:val="22"/>
        </w:rPr>
      </w:pPr>
    </w:p>
    <w:sectPr w:rsidR="008C0004" w:rsidSect="002755D8">
      <w:type w:val="continuous"/>
      <w:pgSz w:w="11906" w:h="16838"/>
      <w:pgMar w:top="737" w:right="1134" w:bottom="1134" w:left="1134" w:header="569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70663" w14:textId="77777777" w:rsidR="00143D0F" w:rsidRDefault="00143D0F">
      <w:r>
        <w:separator/>
      </w:r>
    </w:p>
  </w:endnote>
  <w:endnote w:type="continuationSeparator" w:id="0">
    <w:p w14:paraId="10E639D3" w14:textId="77777777" w:rsidR="00143D0F" w:rsidRDefault="0014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9342" w14:textId="77777777" w:rsidR="006352E3" w:rsidRPr="006352E3" w:rsidRDefault="006D26C6" w:rsidP="006D26C6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KB Žďár nad Sázavou</w:t>
    </w:r>
    <w:r>
      <w:rPr>
        <w:rFonts w:ascii="Arial" w:hAnsi="Arial" w:cs="Arial"/>
        <w:b w:val="0"/>
        <w:sz w:val="16"/>
        <w:szCs w:val="16"/>
      </w:rPr>
      <w:tab/>
    </w:r>
    <w:r w:rsidR="00DC7A7F">
      <w:rPr>
        <w:rFonts w:ascii="Arial" w:hAnsi="Arial" w:cs="Arial"/>
        <w:b w:val="0"/>
        <w:sz w:val="16"/>
        <w:szCs w:val="16"/>
      </w:rPr>
      <w:t>IČ</w:t>
    </w:r>
    <w:r w:rsidR="005E3233">
      <w:rPr>
        <w:rFonts w:ascii="Arial" w:hAnsi="Arial" w:cs="Arial"/>
        <w:b w:val="0"/>
        <w:sz w:val="16"/>
        <w:szCs w:val="16"/>
      </w:rPr>
      <w:t>:</w:t>
    </w:r>
    <w:r w:rsidR="00DC7A7F">
      <w:rPr>
        <w:rFonts w:ascii="Arial" w:hAnsi="Arial" w:cs="Arial"/>
        <w:b w:val="0"/>
        <w:sz w:val="16"/>
        <w:szCs w:val="16"/>
      </w:rPr>
      <w:t xml:space="preserve"> 00295841</w:t>
    </w:r>
    <w:r w:rsidR="006352E3" w:rsidRPr="006352E3">
      <w:rPr>
        <w:rFonts w:ascii="Arial" w:hAnsi="Arial" w:cs="Arial"/>
        <w:b w:val="0"/>
        <w:sz w:val="16"/>
        <w:szCs w:val="16"/>
      </w:rPr>
      <w:tab/>
    </w:r>
    <w:r w:rsidR="005B4686">
      <w:rPr>
        <w:rFonts w:ascii="Arial" w:hAnsi="Arial" w:cs="Arial"/>
        <w:b w:val="0"/>
        <w:sz w:val="16"/>
        <w:szCs w:val="16"/>
      </w:rPr>
      <w:t>t</w:t>
    </w:r>
    <w:r>
      <w:rPr>
        <w:rFonts w:ascii="Arial" w:hAnsi="Arial" w:cs="Arial"/>
        <w:b w:val="0"/>
        <w:sz w:val="16"/>
        <w:szCs w:val="16"/>
      </w:rPr>
      <w:t>el.: 566 688 111</w:t>
    </w:r>
    <w:r>
      <w:rPr>
        <w:rFonts w:ascii="Arial" w:hAnsi="Arial" w:cs="Arial"/>
        <w:b w:val="0"/>
        <w:sz w:val="16"/>
        <w:szCs w:val="16"/>
      </w:rPr>
      <w:tab/>
    </w:r>
    <w:r w:rsidR="005B4686">
      <w:rPr>
        <w:rFonts w:ascii="Arial" w:hAnsi="Arial" w:cs="Arial"/>
        <w:b w:val="0"/>
        <w:sz w:val="16"/>
        <w:szCs w:val="16"/>
      </w:rPr>
      <w:t>e</w:t>
    </w:r>
    <w:r w:rsidR="006352E3" w:rsidRPr="006352E3">
      <w:rPr>
        <w:rFonts w:ascii="Arial" w:hAnsi="Arial" w:cs="Arial"/>
        <w:b w:val="0"/>
        <w:sz w:val="16"/>
        <w:szCs w:val="16"/>
      </w:rPr>
      <w:t>-</w:t>
    </w:r>
    <w:r>
      <w:rPr>
        <w:rFonts w:ascii="Arial" w:hAnsi="Arial" w:cs="Arial"/>
        <w:b w:val="0"/>
        <w:sz w:val="16"/>
        <w:szCs w:val="16"/>
      </w:rPr>
      <w:t>mail: meu@zdarns.cz</w:t>
    </w:r>
  </w:p>
  <w:p w14:paraId="404D0D37" w14:textId="77777777" w:rsidR="00984D05" w:rsidRPr="006352E3" w:rsidRDefault="00E25F74" w:rsidP="006D26C6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č. </w:t>
    </w:r>
    <w:proofErr w:type="spellStart"/>
    <w:r>
      <w:rPr>
        <w:rFonts w:ascii="Arial" w:hAnsi="Arial" w:cs="Arial"/>
        <w:b w:val="0"/>
        <w:sz w:val="16"/>
        <w:szCs w:val="16"/>
      </w:rPr>
      <w:t>ú.</w:t>
    </w:r>
    <w:proofErr w:type="spellEnd"/>
    <w:r>
      <w:rPr>
        <w:rFonts w:ascii="Arial" w:hAnsi="Arial" w:cs="Arial"/>
        <w:b w:val="0"/>
        <w:sz w:val="16"/>
        <w:szCs w:val="16"/>
      </w:rPr>
      <w:t xml:space="preserve"> </w:t>
    </w:r>
    <w:r w:rsidR="006D26C6">
      <w:rPr>
        <w:rFonts w:ascii="Arial" w:hAnsi="Arial" w:cs="Arial"/>
        <w:b w:val="0"/>
        <w:sz w:val="16"/>
        <w:szCs w:val="16"/>
      </w:rPr>
      <w:t>328751/0100</w:t>
    </w:r>
    <w:r w:rsidR="006D26C6">
      <w:rPr>
        <w:rFonts w:ascii="Arial" w:hAnsi="Arial" w:cs="Arial"/>
        <w:b w:val="0"/>
        <w:sz w:val="16"/>
        <w:szCs w:val="16"/>
      </w:rPr>
      <w:tab/>
    </w:r>
    <w:r w:rsidR="00DC7A7F">
      <w:rPr>
        <w:rFonts w:ascii="Arial" w:hAnsi="Arial" w:cs="Arial"/>
        <w:b w:val="0"/>
        <w:sz w:val="16"/>
        <w:szCs w:val="16"/>
      </w:rPr>
      <w:t>DIČ</w:t>
    </w:r>
    <w:r w:rsidR="005E3233">
      <w:rPr>
        <w:rFonts w:ascii="Arial" w:hAnsi="Arial" w:cs="Arial"/>
        <w:b w:val="0"/>
        <w:sz w:val="16"/>
        <w:szCs w:val="16"/>
      </w:rPr>
      <w:t>:</w:t>
    </w:r>
    <w:r w:rsidR="00DC7A7F">
      <w:rPr>
        <w:rFonts w:ascii="Arial" w:hAnsi="Arial" w:cs="Arial"/>
        <w:b w:val="0"/>
        <w:sz w:val="16"/>
        <w:szCs w:val="16"/>
      </w:rPr>
      <w:t xml:space="preserve"> CZ00295841</w:t>
    </w:r>
    <w:r w:rsidR="006352E3" w:rsidRPr="006352E3">
      <w:rPr>
        <w:rFonts w:ascii="Arial" w:hAnsi="Arial" w:cs="Arial"/>
        <w:b w:val="0"/>
        <w:sz w:val="16"/>
        <w:szCs w:val="16"/>
      </w:rPr>
      <w:tab/>
    </w:r>
    <w:r w:rsidR="005B4686">
      <w:rPr>
        <w:rFonts w:ascii="Arial" w:hAnsi="Arial" w:cs="Arial"/>
        <w:b w:val="0"/>
        <w:sz w:val="16"/>
        <w:szCs w:val="16"/>
      </w:rPr>
      <w:t>f</w:t>
    </w:r>
    <w:r w:rsidR="006D26C6">
      <w:rPr>
        <w:rFonts w:ascii="Arial" w:hAnsi="Arial" w:cs="Arial"/>
        <w:b w:val="0"/>
        <w:sz w:val="16"/>
        <w:szCs w:val="16"/>
      </w:rPr>
      <w:t xml:space="preserve">ax: </w:t>
    </w:r>
    <w:r w:rsidR="006352E3" w:rsidRPr="006352E3">
      <w:rPr>
        <w:rFonts w:ascii="Arial" w:hAnsi="Arial" w:cs="Arial"/>
        <w:b w:val="0"/>
        <w:sz w:val="16"/>
        <w:szCs w:val="16"/>
      </w:rPr>
      <w:t>566 621 012</w:t>
    </w:r>
    <w:r w:rsidR="006352E3" w:rsidRPr="006352E3">
      <w:rPr>
        <w:rFonts w:ascii="Arial" w:hAnsi="Arial" w:cs="Arial"/>
        <w:b w:val="0"/>
        <w:sz w:val="16"/>
        <w:szCs w:val="16"/>
      </w:rPr>
      <w:tab/>
    </w:r>
    <w:r w:rsidR="005B4686">
      <w:rPr>
        <w:rFonts w:ascii="Arial" w:hAnsi="Arial" w:cs="Arial"/>
        <w:b w:val="0"/>
        <w:sz w:val="16"/>
        <w:szCs w:val="16"/>
      </w:rPr>
      <w:t>i</w:t>
    </w:r>
    <w:r w:rsidR="006D26C6">
      <w:rPr>
        <w:rFonts w:ascii="Arial" w:hAnsi="Arial" w:cs="Arial"/>
        <w:b w:val="0"/>
        <w:sz w:val="16"/>
        <w:szCs w:val="16"/>
      </w:rPr>
      <w:t xml:space="preserve">nternet: </w:t>
    </w:r>
    <w:hyperlink r:id="rId1" w:history="1">
      <w:r w:rsidR="006352E3" w:rsidRPr="006352E3">
        <w:rPr>
          <w:rStyle w:val="Hypertextovodkaz"/>
          <w:rFonts w:ascii="Arial" w:hAnsi="Arial" w:cs="Arial"/>
          <w:b w:val="0"/>
          <w:color w:val="auto"/>
          <w:sz w:val="16"/>
          <w:szCs w:val="16"/>
          <w:u w:val="none"/>
        </w:rPr>
        <w:t>www.zdarns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DA1E1" w14:textId="77777777" w:rsidR="00143D0F" w:rsidRDefault="00143D0F">
      <w:r>
        <w:separator/>
      </w:r>
    </w:p>
  </w:footnote>
  <w:footnote w:type="continuationSeparator" w:id="0">
    <w:p w14:paraId="60BB3BA9" w14:textId="77777777" w:rsidR="00143D0F" w:rsidRDefault="0014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FF26C" w14:textId="77777777" w:rsidR="00D90DAF" w:rsidRDefault="00000000" w:rsidP="00A07686">
    <w:pPr>
      <w:pStyle w:val="Zhlav"/>
      <w:tabs>
        <w:tab w:val="clear" w:pos="4536"/>
        <w:tab w:val="clear" w:pos="9072"/>
      </w:tabs>
    </w:pPr>
    <w:r>
      <w:rPr>
        <w:noProof/>
      </w:rPr>
      <w:pict w14:anchorId="71CE8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1" o:spid="_x0000_s1025" type="#_x0000_t75" style="position:absolute;margin-left:-18.65pt;margin-top:5.95pt;width:481.9pt;height:67.9pt;z-index:1;visibility:visible;mso-wrap-distance-left:0;mso-wrap-distance-right:0">
          <v:imagedata r:id="rId1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8916FC"/>
    <w:multiLevelType w:val="singleLevel"/>
    <w:tmpl w:val="FFFFFFFF"/>
    <w:lvl w:ilvl="0">
      <w:start w:val="16"/>
      <w:numFmt w:val="lowerLetter"/>
      <w:lvlText w:val="%1."/>
      <w:lvlJc w:val="left"/>
      <w:pPr>
        <w:tabs>
          <w:tab w:val="num" w:pos="6732"/>
        </w:tabs>
        <w:ind w:left="6732" w:hanging="360"/>
      </w:pPr>
      <w:rPr>
        <w:rFonts w:cs="Times New Roman" w:hint="default"/>
      </w:rPr>
    </w:lvl>
  </w:abstractNum>
  <w:abstractNum w:abstractNumId="2" w15:restartNumberingAfterBreak="0">
    <w:nsid w:val="0910684C"/>
    <w:multiLevelType w:val="multilevel"/>
    <w:tmpl w:val="FFFFFFFF"/>
    <w:lvl w:ilvl="0">
      <w:start w:val="18"/>
      <w:numFmt w:val="decimal"/>
      <w:lvlText w:val="%1.0"/>
      <w:lvlJc w:val="left"/>
      <w:pPr>
        <w:tabs>
          <w:tab w:val="num" w:pos="1488"/>
        </w:tabs>
        <w:ind w:left="1488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96"/>
        </w:tabs>
        <w:ind w:left="2196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84"/>
        </w:tabs>
        <w:ind w:left="30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92"/>
        </w:tabs>
        <w:ind w:left="37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68"/>
        </w:tabs>
        <w:ind w:left="556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636"/>
        </w:tabs>
        <w:ind w:left="66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12"/>
        </w:tabs>
        <w:ind w:left="8412" w:hanging="1800"/>
      </w:pPr>
      <w:rPr>
        <w:rFonts w:cs="Times New Roman" w:hint="default"/>
      </w:rPr>
    </w:lvl>
  </w:abstractNum>
  <w:abstractNum w:abstractNumId="3" w15:restartNumberingAfterBreak="0">
    <w:nsid w:val="0D036045"/>
    <w:multiLevelType w:val="singleLevel"/>
    <w:tmpl w:val="FFFFFFFF"/>
    <w:lvl w:ilvl="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4" w15:restartNumberingAfterBreak="0">
    <w:nsid w:val="10A41D5E"/>
    <w:multiLevelType w:val="singleLevel"/>
    <w:tmpl w:val="FFFFFFFF"/>
    <w:lvl w:ilvl="0">
      <w:start w:val="30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5" w15:restartNumberingAfterBreak="0">
    <w:nsid w:val="11360533"/>
    <w:multiLevelType w:val="singleLevel"/>
    <w:tmpl w:val="FFFFFFFF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7C4417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C576F"/>
    <w:multiLevelType w:val="hybridMultilevel"/>
    <w:tmpl w:val="FFFFFFFF"/>
    <w:lvl w:ilvl="0" w:tplc="09242C8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4E9F"/>
    <w:multiLevelType w:val="multilevel"/>
    <w:tmpl w:val="FFFFFFFF"/>
    <w:lvl w:ilvl="0">
      <w:start w:val="1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 w15:restartNumberingAfterBreak="0">
    <w:nsid w:val="287C69EE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76DC2"/>
    <w:multiLevelType w:val="multilevel"/>
    <w:tmpl w:val="FFFFFFFF"/>
    <w:lvl w:ilvl="0">
      <w:start w:val="18"/>
      <w:numFmt w:val="decimal"/>
      <w:lvlText w:val="%1.0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076"/>
        </w:tabs>
        <w:ind w:left="2076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cs="Times New Roman" w:hint="default"/>
      </w:rPr>
    </w:lvl>
  </w:abstractNum>
  <w:abstractNum w:abstractNumId="11" w15:restartNumberingAfterBreak="0">
    <w:nsid w:val="3C554C93"/>
    <w:multiLevelType w:val="singleLevel"/>
    <w:tmpl w:val="FFFFFFFF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6561F9D"/>
    <w:multiLevelType w:val="singleLevel"/>
    <w:tmpl w:val="FFFFFFFF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76114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FBC2A5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54EC3B18"/>
    <w:multiLevelType w:val="multilevel"/>
    <w:tmpl w:val="FFFFFFFF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6" w15:restartNumberingAfterBreak="0">
    <w:nsid w:val="553C13D5"/>
    <w:multiLevelType w:val="singleLevel"/>
    <w:tmpl w:val="FFFFFFFF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5A5E0779"/>
    <w:multiLevelType w:val="hybridMultilevel"/>
    <w:tmpl w:val="FFFFFFFF"/>
    <w:lvl w:ilvl="0" w:tplc="5C661852">
      <w:start w:val="5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9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A31923"/>
    <w:multiLevelType w:val="singleLevel"/>
    <w:tmpl w:val="FFFFFFFF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2CB4F05"/>
    <w:multiLevelType w:val="singleLevel"/>
    <w:tmpl w:val="FFFFFFFF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4F37E59"/>
    <w:multiLevelType w:val="singleLevel"/>
    <w:tmpl w:val="FFFFFFFF"/>
    <w:lvl w:ilvl="0">
      <w:start w:val="402"/>
      <w:numFmt w:val="decimal"/>
      <w:lvlText w:val="%1"/>
      <w:lvlJc w:val="left"/>
      <w:pPr>
        <w:tabs>
          <w:tab w:val="num" w:pos="2127"/>
        </w:tabs>
        <w:ind w:left="2127" w:hanging="1560"/>
      </w:pPr>
      <w:rPr>
        <w:rFonts w:cs="Times New Roman" w:hint="default"/>
      </w:rPr>
    </w:lvl>
  </w:abstractNum>
  <w:abstractNum w:abstractNumId="22" w15:restartNumberingAfterBreak="0">
    <w:nsid w:val="65D8519D"/>
    <w:multiLevelType w:val="multilevel"/>
    <w:tmpl w:val="FFFFFFFF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C16515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C1E7E84"/>
    <w:multiLevelType w:val="singleLevel"/>
    <w:tmpl w:val="FFFFFFFF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C7C161C"/>
    <w:multiLevelType w:val="multilevel"/>
    <w:tmpl w:val="FFFFFFFF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6" w15:restartNumberingAfterBreak="0">
    <w:nsid w:val="6F2A6A97"/>
    <w:multiLevelType w:val="multilevel"/>
    <w:tmpl w:val="FFFFFFFF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03C00A4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C0398C"/>
    <w:multiLevelType w:val="singleLevel"/>
    <w:tmpl w:val="FFFFFFFF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CF42BF"/>
    <w:multiLevelType w:val="singleLevel"/>
    <w:tmpl w:val="FFFFFFFF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735853157">
    <w:abstractNumId w:val="27"/>
  </w:num>
  <w:num w:numId="2" w16cid:durableId="1057778234">
    <w:abstractNumId w:val="15"/>
  </w:num>
  <w:num w:numId="3" w16cid:durableId="484273889">
    <w:abstractNumId w:val="25"/>
  </w:num>
  <w:num w:numId="4" w16cid:durableId="1968270418">
    <w:abstractNumId w:val="8"/>
  </w:num>
  <w:num w:numId="5" w16cid:durableId="1282803405">
    <w:abstractNumId w:val="26"/>
  </w:num>
  <w:num w:numId="6" w16cid:durableId="866988447">
    <w:abstractNumId w:val="11"/>
  </w:num>
  <w:num w:numId="7" w16cid:durableId="661785749">
    <w:abstractNumId w:val="12"/>
  </w:num>
  <w:num w:numId="8" w16cid:durableId="377553500">
    <w:abstractNumId w:val="29"/>
  </w:num>
  <w:num w:numId="9" w16cid:durableId="856964141">
    <w:abstractNumId w:val="24"/>
  </w:num>
  <w:num w:numId="10" w16cid:durableId="1389453383">
    <w:abstractNumId w:val="19"/>
  </w:num>
  <w:num w:numId="11" w16cid:durableId="234709000">
    <w:abstractNumId w:val="1"/>
  </w:num>
  <w:num w:numId="12" w16cid:durableId="1362634692">
    <w:abstractNumId w:val="28"/>
  </w:num>
  <w:num w:numId="13" w16cid:durableId="713626789">
    <w:abstractNumId w:val="3"/>
  </w:num>
  <w:num w:numId="14" w16cid:durableId="1999841785">
    <w:abstractNumId w:val="10"/>
  </w:num>
  <w:num w:numId="15" w16cid:durableId="1600485677">
    <w:abstractNumId w:val="2"/>
  </w:num>
  <w:num w:numId="16" w16cid:durableId="796071011">
    <w:abstractNumId w:val="6"/>
  </w:num>
  <w:num w:numId="17" w16cid:durableId="421267906">
    <w:abstractNumId w:val="23"/>
  </w:num>
  <w:num w:numId="18" w16cid:durableId="264309746">
    <w:abstractNumId w:val="4"/>
  </w:num>
  <w:num w:numId="19" w16cid:durableId="1646741640">
    <w:abstractNumId w:val="20"/>
  </w:num>
  <w:num w:numId="20" w16cid:durableId="1718430388">
    <w:abstractNumId w:val="14"/>
  </w:num>
  <w:num w:numId="21" w16cid:durableId="1064718047">
    <w:abstractNumId w:val="16"/>
  </w:num>
  <w:num w:numId="22" w16cid:durableId="1940720010">
    <w:abstractNumId w:val="21"/>
  </w:num>
  <w:num w:numId="23" w16cid:durableId="149398157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 w16cid:durableId="770516278">
    <w:abstractNumId w:val="22"/>
  </w:num>
  <w:num w:numId="25" w16cid:durableId="1215388611">
    <w:abstractNumId w:val="5"/>
  </w:num>
  <w:num w:numId="26" w16cid:durableId="74860223">
    <w:abstractNumId w:val="9"/>
  </w:num>
  <w:num w:numId="27" w16cid:durableId="650643674">
    <w:abstractNumId w:val="18"/>
  </w:num>
  <w:num w:numId="28" w16cid:durableId="96994055">
    <w:abstractNumId w:val="13"/>
  </w:num>
  <w:num w:numId="29" w16cid:durableId="801190057">
    <w:abstractNumId w:val="17"/>
  </w:num>
  <w:num w:numId="30" w16cid:durableId="126426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E62"/>
    <w:rsid w:val="00001834"/>
    <w:rsid w:val="000021EB"/>
    <w:rsid w:val="00010349"/>
    <w:rsid w:val="00011FCF"/>
    <w:rsid w:val="0001349E"/>
    <w:rsid w:val="00015161"/>
    <w:rsid w:val="00022B51"/>
    <w:rsid w:val="00026AB2"/>
    <w:rsid w:val="0003025D"/>
    <w:rsid w:val="0003121E"/>
    <w:rsid w:val="00031643"/>
    <w:rsid w:val="00033711"/>
    <w:rsid w:val="00036C6D"/>
    <w:rsid w:val="00040435"/>
    <w:rsid w:val="000432A8"/>
    <w:rsid w:val="000471BB"/>
    <w:rsid w:val="00051CA0"/>
    <w:rsid w:val="00053703"/>
    <w:rsid w:val="000573FD"/>
    <w:rsid w:val="000579E5"/>
    <w:rsid w:val="00057F97"/>
    <w:rsid w:val="0006287F"/>
    <w:rsid w:val="00070B97"/>
    <w:rsid w:val="00071872"/>
    <w:rsid w:val="00075A6D"/>
    <w:rsid w:val="00084E48"/>
    <w:rsid w:val="00086358"/>
    <w:rsid w:val="000871C2"/>
    <w:rsid w:val="00087825"/>
    <w:rsid w:val="000971B1"/>
    <w:rsid w:val="000A0A35"/>
    <w:rsid w:val="000A11F7"/>
    <w:rsid w:val="000B31AA"/>
    <w:rsid w:val="000C43C6"/>
    <w:rsid w:val="000C6647"/>
    <w:rsid w:val="000C6892"/>
    <w:rsid w:val="000C7075"/>
    <w:rsid w:val="000D0A3F"/>
    <w:rsid w:val="000D5AFB"/>
    <w:rsid w:val="000D6D63"/>
    <w:rsid w:val="000E01DA"/>
    <w:rsid w:val="000E3145"/>
    <w:rsid w:val="000E4D31"/>
    <w:rsid w:val="000E52AC"/>
    <w:rsid w:val="000E7F9A"/>
    <w:rsid w:val="000F2791"/>
    <w:rsid w:val="000F2EF7"/>
    <w:rsid w:val="000F4014"/>
    <w:rsid w:val="000F7C84"/>
    <w:rsid w:val="0010110A"/>
    <w:rsid w:val="001042CD"/>
    <w:rsid w:val="00104C9C"/>
    <w:rsid w:val="00105B38"/>
    <w:rsid w:val="00107252"/>
    <w:rsid w:val="00110757"/>
    <w:rsid w:val="00112B79"/>
    <w:rsid w:val="001130E0"/>
    <w:rsid w:val="00113897"/>
    <w:rsid w:val="00117C5F"/>
    <w:rsid w:val="00121A7D"/>
    <w:rsid w:val="00124265"/>
    <w:rsid w:val="00124E9C"/>
    <w:rsid w:val="00126524"/>
    <w:rsid w:val="0013560A"/>
    <w:rsid w:val="00143D0F"/>
    <w:rsid w:val="00147D9D"/>
    <w:rsid w:val="00151E69"/>
    <w:rsid w:val="001526A5"/>
    <w:rsid w:val="00153E09"/>
    <w:rsid w:val="0016383E"/>
    <w:rsid w:val="00164EE4"/>
    <w:rsid w:val="00173E79"/>
    <w:rsid w:val="00177055"/>
    <w:rsid w:val="0018037A"/>
    <w:rsid w:val="001855EB"/>
    <w:rsid w:val="00195496"/>
    <w:rsid w:val="001A1001"/>
    <w:rsid w:val="001A171F"/>
    <w:rsid w:val="001A54BF"/>
    <w:rsid w:val="001A6F18"/>
    <w:rsid w:val="001B0A35"/>
    <w:rsid w:val="001B1FFC"/>
    <w:rsid w:val="001B371B"/>
    <w:rsid w:val="001B46B3"/>
    <w:rsid w:val="001B5895"/>
    <w:rsid w:val="001C063E"/>
    <w:rsid w:val="001C24E3"/>
    <w:rsid w:val="001C550A"/>
    <w:rsid w:val="001C6526"/>
    <w:rsid w:val="001C79F3"/>
    <w:rsid w:val="001D12A7"/>
    <w:rsid w:val="001D4D96"/>
    <w:rsid w:val="001D6CA0"/>
    <w:rsid w:val="001D7289"/>
    <w:rsid w:val="001E2F65"/>
    <w:rsid w:val="001E3396"/>
    <w:rsid w:val="001E572A"/>
    <w:rsid w:val="001F19D3"/>
    <w:rsid w:val="001F5A53"/>
    <w:rsid w:val="001F5BE4"/>
    <w:rsid w:val="0020315B"/>
    <w:rsid w:val="00203C87"/>
    <w:rsid w:val="002058C0"/>
    <w:rsid w:val="00210EED"/>
    <w:rsid w:val="00214AB0"/>
    <w:rsid w:val="00216036"/>
    <w:rsid w:val="00221D61"/>
    <w:rsid w:val="00226A3D"/>
    <w:rsid w:val="002271A1"/>
    <w:rsid w:val="002329CE"/>
    <w:rsid w:val="0024118F"/>
    <w:rsid w:val="002441AA"/>
    <w:rsid w:val="00244B13"/>
    <w:rsid w:val="0024638F"/>
    <w:rsid w:val="0025036A"/>
    <w:rsid w:val="002529A0"/>
    <w:rsid w:val="00260950"/>
    <w:rsid w:val="00263BEC"/>
    <w:rsid w:val="00273464"/>
    <w:rsid w:val="00273760"/>
    <w:rsid w:val="002755D8"/>
    <w:rsid w:val="00287386"/>
    <w:rsid w:val="00291C4E"/>
    <w:rsid w:val="002928C7"/>
    <w:rsid w:val="00294076"/>
    <w:rsid w:val="002A4FF7"/>
    <w:rsid w:val="002B6677"/>
    <w:rsid w:val="002C483C"/>
    <w:rsid w:val="002C67A7"/>
    <w:rsid w:val="002C6C07"/>
    <w:rsid w:val="002C7C0B"/>
    <w:rsid w:val="002D29B4"/>
    <w:rsid w:val="002D4A9D"/>
    <w:rsid w:val="002D4D77"/>
    <w:rsid w:val="002D7EDC"/>
    <w:rsid w:val="002E1BBA"/>
    <w:rsid w:val="002E63D2"/>
    <w:rsid w:val="002E662B"/>
    <w:rsid w:val="0030064C"/>
    <w:rsid w:val="003006D8"/>
    <w:rsid w:val="00301601"/>
    <w:rsid w:val="003027E6"/>
    <w:rsid w:val="00307C54"/>
    <w:rsid w:val="003154C7"/>
    <w:rsid w:val="003175FF"/>
    <w:rsid w:val="0032095D"/>
    <w:rsid w:val="0032433A"/>
    <w:rsid w:val="00327EDE"/>
    <w:rsid w:val="00330A3A"/>
    <w:rsid w:val="00333E9F"/>
    <w:rsid w:val="00334640"/>
    <w:rsid w:val="00336528"/>
    <w:rsid w:val="003422CB"/>
    <w:rsid w:val="00344A60"/>
    <w:rsid w:val="00346CE9"/>
    <w:rsid w:val="00350011"/>
    <w:rsid w:val="003545D6"/>
    <w:rsid w:val="003551CC"/>
    <w:rsid w:val="00355955"/>
    <w:rsid w:val="003577F3"/>
    <w:rsid w:val="003651E6"/>
    <w:rsid w:val="00366ABC"/>
    <w:rsid w:val="003739F2"/>
    <w:rsid w:val="0037538D"/>
    <w:rsid w:val="00380FD6"/>
    <w:rsid w:val="003813B2"/>
    <w:rsid w:val="00382888"/>
    <w:rsid w:val="00385461"/>
    <w:rsid w:val="00385F78"/>
    <w:rsid w:val="0039563C"/>
    <w:rsid w:val="00397E20"/>
    <w:rsid w:val="003A2D68"/>
    <w:rsid w:val="003B3328"/>
    <w:rsid w:val="003B4935"/>
    <w:rsid w:val="003B6901"/>
    <w:rsid w:val="003C1ADA"/>
    <w:rsid w:val="003C1B47"/>
    <w:rsid w:val="003C6E4C"/>
    <w:rsid w:val="003D33AC"/>
    <w:rsid w:val="003D559C"/>
    <w:rsid w:val="003D57EF"/>
    <w:rsid w:val="003E5E3B"/>
    <w:rsid w:val="003E7D84"/>
    <w:rsid w:val="003F1E95"/>
    <w:rsid w:val="003F28EE"/>
    <w:rsid w:val="003F451E"/>
    <w:rsid w:val="003F5217"/>
    <w:rsid w:val="003F6716"/>
    <w:rsid w:val="003F6A17"/>
    <w:rsid w:val="00401C91"/>
    <w:rsid w:val="0040411D"/>
    <w:rsid w:val="004078CC"/>
    <w:rsid w:val="004113E2"/>
    <w:rsid w:val="004158E4"/>
    <w:rsid w:val="004233C3"/>
    <w:rsid w:val="00423CFF"/>
    <w:rsid w:val="00425DAB"/>
    <w:rsid w:val="00432EEF"/>
    <w:rsid w:val="00435572"/>
    <w:rsid w:val="00436AA0"/>
    <w:rsid w:val="004374E2"/>
    <w:rsid w:val="00440052"/>
    <w:rsid w:val="004402FF"/>
    <w:rsid w:val="004424C3"/>
    <w:rsid w:val="00442500"/>
    <w:rsid w:val="00446CE9"/>
    <w:rsid w:val="00451A6F"/>
    <w:rsid w:val="0045391B"/>
    <w:rsid w:val="0045414B"/>
    <w:rsid w:val="00454D65"/>
    <w:rsid w:val="00455F47"/>
    <w:rsid w:val="00461A53"/>
    <w:rsid w:val="004656BC"/>
    <w:rsid w:val="00470163"/>
    <w:rsid w:val="00474224"/>
    <w:rsid w:val="00474572"/>
    <w:rsid w:val="0047505A"/>
    <w:rsid w:val="00476BD7"/>
    <w:rsid w:val="0048158D"/>
    <w:rsid w:val="00482506"/>
    <w:rsid w:val="004878C8"/>
    <w:rsid w:val="004919B3"/>
    <w:rsid w:val="00495176"/>
    <w:rsid w:val="00496AF8"/>
    <w:rsid w:val="004A297C"/>
    <w:rsid w:val="004B0E73"/>
    <w:rsid w:val="004B0EFF"/>
    <w:rsid w:val="004B1084"/>
    <w:rsid w:val="004B4F5C"/>
    <w:rsid w:val="004C01D3"/>
    <w:rsid w:val="004C5A73"/>
    <w:rsid w:val="004C5C32"/>
    <w:rsid w:val="004C5E03"/>
    <w:rsid w:val="004C6450"/>
    <w:rsid w:val="004C6BAC"/>
    <w:rsid w:val="004D04F8"/>
    <w:rsid w:val="004D0A46"/>
    <w:rsid w:val="004D0BCD"/>
    <w:rsid w:val="004D0D81"/>
    <w:rsid w:val="004D3EBC"/>
    <w:rsid w:val="004E06EB"/>
    <w:rsid w:val="004E14BC"/>
    <w:rsid w:val="004E5AB6"/>
    <w:rsid w:val="004E6C53"/>
    <w:rsid w:val="004F4560"/>
    <w:rsid w:val="004F5B34"/>
    <w:rsid w:val="00501075"/>
    <w:rsid w:val="00504301"/>
    <w:rsid w:val="00504977"/>
    <w:rsid w:val="00507C7D"/>
    <w:rsid w:val="0051149E"/>
    <w:rsid w:val="00512DA1"/>
    <w:rsid w:val="00514B93"/>
    <w:rsid w:val="00516051"/>
    <w:rsid w:val="005178D3"/>
    <w:rsid w:val="00517AE4"/>
    <w:rsid w:val="00517F14"/>
    <w:rsid w:val="00521392"/>
    <w:rsid w:val="0052369B"/>
    <w:rsid w:val="00525027"/>
    <w:rsid w:val="00527A15"/>
    <w:rsid w:val="00531861"/>
    <w:rsid w:val="00532671"/>
    <w:rsid w:val="00532AB4"/>
    <w:rsid w:val="00543740"/>
    <w:rsid w:val="005465CF"/>
    <w:rsid w:val="0054791B"/>
    <w:rsid w:val="00554608"/>
    <w:rsid w:val="0055633B"/>
    <w:rsid w:val="00556575"/>
    <w:rsid w:val="00560149"/>
    <w:rsid w:val="0056210B"/>
    <w:rsid w:val="0056612F"/>
    <w:rsid w:val="005678D4"/>
    <w:rsid w:val="00584489"/>
    <w:rsid w:val="005860FF"/>
    <w:rsid w:val="00593856"/>
    <w:rsid w:val="005961A1"/>
    <w:rsid w:val="005A1662"/>
    <w:rsid w:val="005A30B8"/>
    <w:rsid w:val="005A3690"/>
    <w:rsid w:val="005A4277"/>
    <w:rsid w:val="005B03F2"/>
    <w:rsid w:val="005B0536"/>
    <w:rsid w:val="005B13F4"/>
    <w:rsid w:val="005B209E"/>
    <w:rsid w:val="005B4686"/>
    <w:rsid w:val="005B58CE"/>
    <w:rsid w:val="005C056D"/>
    <w:rsid w:val="005C120B"/>
    <w:rsid w:val="005C203C"/>
    <w:rsid w:val="005C7B8F"/>
    <w:rsid w:val="005D05AA"/>
    <w:rsid w:val="005D27EB"/>
    <w:rsid w:val="005E2AE3"/>
    <w:rsid w:val="005E3233"/>
    <w:rsid w:val="005F135D"/>
    <w:rsid w:val="00602BA0"/>
    <w:rsid w:val="00605140"/>
    <w:rsid w:val="00606D24"/>
    <w:rsid w:val="00612818"/>
    <w:rsid w:val="00613719"/>
    <w:rsid w:val="00614D1B"/>
    <w:rsid w:val="00616DBF"/>
    <w:rsid w:val="0062020B"/>
    <w:rsid w:val="00620B72"/>
    <w:rsid w:val="00622547"/>
    <w:rsid w:val="006248B3"/>
    <w:rsid w:val="00626EBF"/>
    <w:rsid w:val="0063135B"/>
    <w:rsid w:val="006352E3"/>
    <w:rsid w:val="0063593E"/>
    <w:rsid w:val="00635FAF"/>
    <w:rsid w:val="00636532"/>
    <w:rsid w:val="00637342"/>
    <w:rsid w:val="0063755F"/>
    <w:rsid w:val="00646F49"/>
    <w:rsid w:val="006529F5"/>
    <w:rsid w:val="00652D96"/>
    <w:rsid w:val="00654508"/>
    <w:rsid w:val="006549EB"/>
    <w:rsid w:val="00660241"/>
    <w:rsid w:val="00661B86"/>
    <w:rsid w:val="0066430B"/>
    <w:rsid w:val="00664E1D"/>
    <w:rsid w:val="00664EC6"/>
    <w:rsid w:val="0066500D"/>
    <w:rsid w:val="00665FA3"/>
    <w:rsid w:val="00666359"/>
    <w:rsid w:val="00666730"/>
    <w:rsid w:val="006675EF"/>
    <w:rsid w:val="00673C23"/>
    <w:rsid w:val="006753E2"/>
    <w:rsid w:val="00686032"/>
    <w:rsid w:val="00686E1C"/>
    <w:rsid w:val="00687750"/>
    <w:rsid w:val="006977F3"/>
    <w:rsid w:val="006A098C"/>
    <w:rsid w:val="006A0AF3"/>
    <w:rsid w:val="006A33C6"/>
    <w:rsid w:val="006A6918"/>
    <w:rsid w:val="006A6998"/>
    <w:rsid w:val="006B0528"/>
    <w:rsid w:val="006C094F"/>
    <w:rsid w:val="006C2A91"/>
    <w:rsid w:val="006C2BAB"/>
    <w:rsid w:val="006C381B"/>
    <w:rsid w:val="006C440C"/>
    <w:rsid w:val="006C7671"/>
    <w:rsid w:val="006D26C6"/>
    <w:rsid w:val="006E046E"/>
    <w:rsid w:val="006E5436"/>
    <w:rsid w:val="006F080E"/>
    <w:rsid w:val="006F596C"/>
    <w:rsid w:val="006F5B2C"/>
    <w:rsid w:val="006F7DD5"/>
    <w:rsid w:val="00703E6A"/>
    <w:rsid w:val="007041CA"/>
    <w:rsid w:val="007132FC"/>
    <w:rsid w:val="00717829"/>
    <w:rsid w:val="00720002"/>
    <w:rsid w:val="0072239C"/>
    <w:rsid w:val="00724D50"/>
    <w:rsid w:val="00725A44"/>
    <w:rsid w:val="00726EC8"/>
    <w:rsid w:val="00727E22"/>
    <w:rsid w:val="00730DC0"/>
    <w:rsid w:val="0073487E"/>
    <w:rsid w:val="00741770"/>
    <w:rsid w:val="00743573"/>
    <w:rsid w:val="00745DA3"/>
    <w:rsid w:val="007470EC"/>
    <w:rsid w:val="00747EA2"/>
    <w:rsid w:val="00752C5C"/>
    <w:rsid w:val="00756A66"/>
    <w:rsid w:val="00761D42"/>
    <w:rsid w:val="0076416E"/>
    <w:rsid w:val="0077197E"/>
    <w:rsid w:val="00771D14"/>
    <w:rsid w:val="00775522"/>
    <w:rsid w:val="007815E0"/>
    <w:rsid w:val="00783D10"/>
    <w:rsid w:val="0078473B"/>
    <w:rsid w:val="00784C2F"/>
    <w:rsid w:val="0079085D"/>
    <w:rsid w:val="007923E6"/>
    <w:rsid w:val="00794104"/>
    <w:rsid w:val="007941FF"/>
    <w:rsid w:val="0079509B"/>
    <w:rsid w:val="007A036C"/>
    <w:rsid w:val="007A1CFC"/>
    <w:rsid w:val="007B5CDD"/>
    <w:rsid w:val="007C3774"/>
    <w:rsid w:val="007C78B1"/>
    <w:rsid w:val="007D2520"/>
    <w:rsid w:val="007D30DD"/>
    <w:rsid w:val="007D6F10"/>
    <w:rsid w:val="007E2BE7"/>
    <w:rsid w:val="007E3F15"/>
    <w:rsid w:val="007E4682"/>
    <w:rsid w:val="007E6558"/>
    <w:rsid w:val="007E67C5"/>
    <w:rsid w:val="007F1CF4"/>
    <w:rsid w:val="007F1F9D"/>
    <w:rsid w:val="007F2671"/>
    <w:rsid w:val="007F30E9"/>
    <w:rsid w:val="007F5A83"/>
    <w:rsid w:val="007F7CF7"/>
    <w:rsid w:val="008031DD"/>
    <w:rsid w:val="00805C6E"/>
    <w:rsid w:val="008125FB"/>
    <w:rsid w:val="00814332"/>
    <w:rsid w:val="00814EE7"/>
    <w:rsid w:val="008164E1"/>
    <w:rsid w:val="008179CF"/>
    <w:rsid w:val="00817D56"/>
    <w:rsid w:val="00822323"/>
    <w:rsid w:val="00823749"/>
    <w:rsid w:val="00830672"/>
    <w:rsid w:val="00835D7D"/>
    <w:rsid w:val="008373E0"/>
    <w:rsid w:val="00840C0A"/>
    <w:rsid w:val="008423DB"/>
    <w:rsid w:val="00845E94"/>
    <w:rsid w:val="00846FB1"/>
    <w:rsid w:val="00864B1E"/>
    <w:rsid w:val="00864EA3"/>
    <w:rsid w:val="0086536B"/>
    <w:rsid w:val="00867F4E"/>
    <w:rsid w:val="008753AD"/>
    <w:rsid w:val="00881169"/>
    <w:rsid w:val="008811F0"/>
    <w:rsid w:val="00883171"/>
    <w:rsid w:val="008912B3"/>
    <w:rsid w:val="0089169F"/>
    <w:rsid w:val="008916EA"/>
    <w:rsid w:val="00891845"/>
    <w:rsid w:val="008918D6"/>
    <w:rsid w:val="008933C6"/>
    <w:rsid w:val="00895996"/>
    <w:rsid w:val="00896562"/>
    <w:rsid w:val="008A437C"/>
    <w:rsid w:val="008A6B8F"/>
    <w:rsid w:val="008A6CE0"/>
    <w:rsid w:val="008C0004"/>
    <w:rsid w:val="008C3ACA"/>
    <w:rsid w:val="008D1475"/>
    <w:rsid w:val="008D2978"/>
    <w:rsid w:val="008E064A"/>
    <w:rsid w:val="008F2353"/>
    <w:rsid w:val="008F369E"/>
    <w:rsid w:val="008F5908"/>
    <w:rsid w:val="008F5AE9"/>
    <w:rsid w:val="0091037D"/>
    <w:rsid w:val="00911144"/>
    <w:rsid w:val="00913C87"/>
    <w:rsid w:val="009171C3"/>
    <w:rsid w:val="00917EB4"/>
    <w:rsid w:val="00921D46"/>
    <w:rsid w:val="00925F1A"/>
    <w:rsid w:val="00926896"/>
    <w:rsid w:val="00940731"/>
    <w:rsid w:val="00940757"/>
    <w:rsid w:val="0094239A"/>
    <w:rsid w:val="009464C3"/>
    <w:rsid w:val="009514B4"/>
    <w:rsid w:val="0095470A"/>
    <w:rsid w:val="00954EBA"/>
    <w:rsid w:val="00960042"/>
    <w:rsid w:val="00962B56"/>
    <w:rsid w:val="009652A6"/>
    <w:rsid w:val="00974D37"/>
    <w:rsid w:val="00983A1D"/>
    <w:rsid w:val="00984D05"/>
    <w:rsid w:val="009855FD"/>
    <w:rsid w:val="009919AC"/>
    <w:rsid w:val="0099782C"/>
    <w:rsid w:val="009A1659"/>
    <w:rsid w:val="009A4B7E"/>
    <w:rsid w:val="009A6326"/>
    <w:rsid w:val="009B0ED5"/>
    <w:rsid w:val="009B1B80"/>
    <w:rsid w:val="009B4F47"/>
    <w:rsid w:val="009B6DBF"/>
    <w:rsid w:val="009B7709"/>
    <w:rsid w:val="009C2FE6"/>
    <w:rsid w:val="009C359B"/>
    <w:rsid w:val="009C4063"/>
    <w:rsid w:val="009D3426"/>
    <w:rsid w:val="009D497F"/>
    <w:rsid w:val="009D6E69"/>
    <w:rsid w:val="009E1964"/>
    <w:rsid w:val="009E4C78"/>
    <w:rsid w:val="009E7F94"/>
    <w:rsid w:val="009F2BA8"/>
    <w:rsid w:val="00A07686"/>
    <w:rsid w:val="00A13B0E"/>
    <w:rsid w:val="00A21417"/>
    <w:rsid w:val="00A30BCD"/>
    <w:rsid w:val="00A34B60"/>
    <w:rsid w:val="00A350ED"/>
    <w:rsid w:val="00A35CC5"/>
    <w:rsid w:val="00A368D4"/>
    <w:rsid w:val="00A37978"/>
    <w:rsid w:val="00A4115A"/>
    <w:rsid w:val="00A4226E"/>
    <w:rsid w:val="00A4391C"/>
    <w:rsid w:val="00A440C2"/>
    <w:rsid w:val="00A4543C"/>
    <w:rsid w:val="00A74E36"/>
    <w:rsid w:val="00A80139"/>
    <w:rsid w:val="00A825C5"/>
    <w:rsid w:val="00A82D78"/>
    <w:rsid w:val="00A85CDF"/>
    <w:rsid w:val="00A871A7"/>
    <w:rsid w:val="00A90584"/>
    <w:rsid w:val="00A91B7F"/>
    <w:rsid w:val="00A94F2F"/>
    <w:rsid w:val="00A961E7"/>
    <w:rsid w:val="00AA5716"/>
    <w:rsid w:val="00AB03EE"/>
    <w:rsid w:val="00AB3CB5"/>
    <w:rsid w:val="00AC22D0"/>
    <w:rsid w:val="00AC2A84"/>
    <w:rsid w:val="00AC65F1"/>
    <w:rsid w:val="00AC7E61"/>
    <w:rsid w:val="00AD35F1"/>
    <w:rsid w:val="00AD7D48"/>
    <w:rsid w:val="00AE3CE2"/>
    <w:rsid w:val="00AE5E70"/>
    <w:rsid w:val="00AF0295"/>
    <w:rsid w:val="00AF797C"/>
    <w:rsid w:val="00B00FE0"/>
    <w:rsid w:val="00B0158E"/>
    <w:rsid w:val="00B115BD"/>
    <w:rsid w:val="00B125AA"/>
    <w:rsid w:val="00B1567C"/>
    <w:rsid w:val="00B158E7"/>
    <w:rsid w:val="00B15B8A"/>
    <w:rsid w:val="00B17A2F"/>
    <w:rsid w:val="00B20A40"/>
    <w:rsid w:val="00B25237"/>
    <w:rsid w:val="00B25707"/>
    <w:rsid w:val="00B32D2A"/>
    <w:rsid w:val="00B40171"/>
    <w:rsid w:val="00B445C6"/>
    <w:rsid w:val="00B55583"/>
    <w:rsid w:val="00B556E8"/>
    <w:rsid w:val="00B5727F"/>
    <w:rsid w:val="00B60211"/>
    <w:rsid w:val="00B63C71"/>
    <w:rsid w:val="00B64FE4"/>
    <w:rsid w:val="00B73003"/>
    <w:rsid w:val="00B74786"/>
    <w:rsid w:val="00B7647A"/>
    <w:rsid w:val="00B807D7"/>
    <w:rsid w:val="00B87D20"/>
    <w:rsid w:val="00B91462"/>
    <w:rsid w:val="00B93AEE"/>
    <w:rsid w:val="00BA491C"/>
    <w:rsid w:val="00BA7D20"/>
    <w:rsid w:val="00BB1B2A"/>
    <w:rsid w:val="00BC1A82"/>
    <w:rsid w:val="00BC3F61"/>
    <w:rsid w:val="00BC4213"/>
    <w:rsid w:val="00BD1658"/>
    <w:rsid w:val="00BD1757"/>
    <w:rsid w:val="00BD2C63"/>
    <w:rsid w:val="00BD4C72"/>
    <w:rsid w:val="00BD5461"/>
    <w:rsid w:val="00BD62D9"/>
    <w:rsid w:val="00BD7C98"/>
    <w:rsid w:val="00BE0AF9"/>
    <w:rsid w:val="00BE0C9B"/>
    <w:rsid w:val="00BE2B68"/>
    <w:rsid w:val="00BE337C"/>
    <w:rsid w:val="00BE3ECC"/>
    <w:rsid w:val="00BE6235"/>
    <w:rsid w:val="00BE682D"/>
    <w:rsid w:val="00BE6BBB"/>
    <w:rsid w:val="00BE6FA4"/>
    <w:rsid w:val="00BF2836"/>
    <w:rsid w:val="00BF5B80"/>
    <w:rsid w:val="00C0079C"/>
    <w:rsid w:val="00C00E37"/>
    <w:rsid w:val="00C015EA"/>
    <w:rsid w:val="00C027C2"/>
    <w:rsid w:val="00C043F0"/>
    <w:rsid w:val="00C0443C"/>
    <w:rsid w:val="00C221AE"/>
    <w:rsid w:val="00C2221D"/>
    <w:rsid w:val="00C22293"/>
    <w:rsid w:val="00C226BC"/>
    <w:rsid w:val="00C26333"/>
    <w:rsid w:val="00C27999"/>
    <w:rsid w:val="00C27CE5"/>
    <w:rsid w:val="00C27FFD"/>
    <w:rsid w:val="00C30DB9"/>
    <w:rsid w:val="00C33648"/>
    <w:rsid w:val="00C33E36"/>
    <w:rsid w:val="00C35352"/>
    <w:rsid w:val="00C369F7"/>
    <w:rsid w:val="00C36F71"/>
    <w:rsid w:val="00C41775"/>
    <w:rsid w:val="00C41FDB"/>
    <w:rsid w:val="00C423B0"/>
    <w:rsid w:val="00C427D7"/>
    <w:rsid w:val="00C42FBB"/>
    <w:rsid w:val="00C4526A"/>
    <w:rsid w:val="00C4557C"/>
    <w:rsid w:val="00C575A8"/>
    <w:rsid w:val="00C57CAA"/>
    <w:rsid w:val="00C66348"/>
    <w:rsid w:val="00C71841"/>
    <w:rsid w:val="00C7198E"/>
    <w:rsid w:val="00C72935"/>
    <w:rsid w:val="00C72E95"/>
    <w:rsid w:val="00C73802"/>
    <w:rsid w:val="00C75BA3"/>
    <w:rsid w:val="00C76C0F"/>
    <w:rsid w:val="00C80621"/>
    <w:rsid w:val="00C8528A"/>
    <w:rsid w:val="00C92ED2"/>
    <w:rsid w:val="00C9785C"/>
    <w:rsid w:val="00CA3B7C"/>
    <w:rsid w:val="00CA4A03"/>
    <w:rsid w:val="00CA73AB"/>
    <w:rsid w:val="00CB1521"/>
    <w:rsid w:val="00CB4000"/>
    <w:rsid w:val="00CC01D6"/>
    <w:rsid w:val="00CC3A36"/>
    <w:rsid w:val="00CC3CE4"/>
    <w:rsid w:val="00CC686D"/>
    <w:rsid w:val="00CC7514"/>
    <w:rsid w:val="00CD0739"/>
    <w:rsid w:val="00CD0A4F"/>
    <w:rsid w:val="00CD217A"/>
    <w:rsid w:val="00CD43CC"/>
    <w:rsid w:val="00CD4F2D"/>
    <w:rsid w:val="00CE0D3B"/>
    <w:rsid w:val="00CE1F8F"/>
    <w:rsid w:val="00CE2846"/>
    <w:rsid w:val="00CE44E9"/>
    <w:rsid w:val="00CE546F"/>
    <w:rsid w:val="00CE6EFF"/>
    <w:rsid w:val="00CE6F0F"/>
    <w:rsid w:val="00CE7541"/>
    <w:rsid w:val="00CF083D"/>
    <w:rsid w:val="00CF23A2"/>
    <w:rsid w:val="00CF4A42"/>
    <w:rsid w:val="00D01663"/>
    <w:rsid w:val="00D017A2"/>
    <w:rsid w:val="00D019BF"/>
    <w:rsid w:val="00D03026"/>
    <w:rsid w:val="00D05607"/>
    <w:rsid w:val="00D07188"/>
    <w:rsid w:val="00D1309B"/>
    <w:rsid w:val="00D14013"/>
    <w:rsid w:val="00D26D2C"/>
    <w:rsid w:val="00D273EA"/>
    <w:rsid w:val="00D3178C"/>
    <w:rsid w:val="00D33C2F"/>
    <w:rsid w:val="00D3569E"/>
    <w:rsid w:val="00D36966"/>
    <w:rsid w:val="00D36990"/>
    <w:rsid w:val="00D37B0B"/>
    <w:rsid w:val="00D37E18"/>
    <w:rsid w:val="00D50B48"/>
    <w:rsid w:val="00D51633"/>
    <w:rsid w:val="00D521D0"/>
    <w:rsid w:val="00D5305D"/>
    <w:rsid w:val="00D53CDF"/>
    <w:rsid w:val="00D615FE"/>
    <w:rsid w:val="00D725D5"/>
    <w:rsid w:val="00D729A6"/>
    <w:rsid w:val="00D755CE"/>
    <w:rsid w:val="00D828CE"/>
    <w:rsid w:val="00D82944"/>
    <w:rsid w:val="00D82C10"/>
    <w:rsid w:val="00D85130"/>
    <w:rsid w:val="00D85A31"/>
    <w:rsid w:val="00D86652"/>
    <w:rsid w:val="00D86F7A"/>
    <w:rsid w:val="00D87E62"/>
    <w:rsid w:val="00D90DAF"/>
    <w:rsid w:val="00D979E9"/>
    <w:rsid w:val="00DA0261"/>
    <w:rsid w:val="00DA1C56"/>
    <w:rsid w:val="00DA2BF7"/>
    <w:rsid w:val="00DA4238"/>
    <w:rsid w:val="00DB1A53"/>
    <w:rsid w:val="00DC4814"/>
    <w:rsid w:val="00DC5C48"/>
    <w:rsid w:val="00DC7811"/>
    <w:rsid w:val="00DC7A7F"/>
    <w:rsid w:val="00DD2AF9"/>
    <w:rsid w:val="00DD7DBE"/>
    <w:rsid w:val="00DE464F"/>
    <w:rsid w:val="00DE4FBA"/>
    <w:rsid w:val="00DE5F94"/>
    <w:rsid w:val="00DF1B40"/>
    <w:rsid w:val="00DF2BED"/>
    <w:rsid w:val="00DF5B69"/>
    <w:rsid w:val="00DF66BC"/>
    <w:rsid w:val="00DF72A3"/>
    <w:rsid w:val="00E023BD"/>
    <w:rsid w:val="00E06168"/>
    <w:rsid w:val="00E079EF"/>
    <w:rsid w:val="00E1096E"/>
    <w:rsid w:val="00E122AE"/>
    <w:rsid w:val="00E12646"/>
    <w:rsid w:val="00E163B1"/>
    <w:rsid w:val="00E20181"/>
    <w:rsid w:val="00E25F74"/>
    <w:rsid w:val="00E3089E"/>
    <w:rsid w:val="00E35095"/>
    <w:rsid w:val="00E41B97"/>
    <w:rsid w:val="00E44929"/>
    <w:rsid w:val="00E52A4B"/>
    <w:rsid w:val="00E5753C"/>
    <w:rsid w:val="00E5795F"/>
    <w:rsid w:val="00E60B46"/>
    <w:rsid w:val="00E66777"/>
    <w:rsid w:val="00E70373"/>
    <w:rsid w:val="00E72121"/>
    <w:rsid w:val="00E72735"/>
    <w:rsid w:val="00E73E55"/>
    <w:rsid w:val="00E83522"/>
    <w:rsid w:val="00E854BA"/>
    <w:rsid w:val="00E86B5F"/>
    <w:rsid w:val="00E87259"/>
    <w:rsid w:val="00E87EE9"/>
    <w:rsid w:val="00E92D4E"/>
    <w:rsid w:val="00E932F6"/>
    <w:rsid w:val="00E94FE5"/>
    <w:rsid w:val="00EA2062"/>
    <w:rsid w:val="00EA3C5A"/>
    <w:rsid w:val="00EA566E"/>
    <w:rsid w:val="00EB171C"/>
    <w:rsid w:val="00EB26FF"/>
    <w:rsid w:val="00EB5007"/>
    <w:rsid w:val="00EB5048"/>
    <w:rsid w:val="00EC29FB"/>
    <w:rsid w:val="00EC2B22"/>
    <w:rsid w:val="00EC563D"/>
    <w:rsid w:val="00EC64ED"/>
    <w:rsid w:val="00ED1D06"/>
    <w:rsid w:val="00ED1F5D"/>
    <w:rsid w:val="00ED3ED8"/>
    <w:rsid w:val="00EE17A1"/>
    <w:rsid w:val="00EE2AC6"/>
    <w:rsid w:val="00EE4C01"/>
    <w:rsid w:val="00EE76BA"/>
    <w:rsid w:val="00EF01C6"/>
    <w:rsid w:val="00EF68E4"/>
    <w:rsid w:val="00F063C6"/>
    <w:rsid w:val="00F1012D"/>
    <w:rsid w:val="00F102FB"/>
    <w:rsid w:val="00F1231E"/>
    <w:rsid w:val="00F123BB"/>
    <w:rsid w:val="00F13092"/>
    <w:rsid w:val="00F167F6"/>
    <w:rsid w:val="00F172F2"/>
    <w:rsid w:val="00F17DFC"/>
    <w:rsid w:val="00F203E2"/>
    <w:rsid w:val="00F204FD"/>
    <w:rsid w:val="00F210BB"/>
    <w:rsid w:val="00F22C6B"/>
    <w:rsid w:val="00F253F5"/>
    <w:rsid w:val="00F257AD"/>
    <w:rsid w:val="00F277BA"/>
    <w:rsid w:val="00F35A15"/>
    <w:rsid w:val="00F36A87"/>
    <w:rsid w:val="00F462C6"/>
    <w:rsid w:val="00F53B2E"/>
    <w:rsid w:val="00F5493C"/>
    <w:rsid w:val="00F549B0"/>
    <w:rsid w:val="00F61A59"/>
    <w:rsid w:val="00F64030"/>
    <w:rsid w:val="00F644EE"/>
    <w:rsid w:val="00F713F5"/>
    <w:rsid w:val="00F76070"/>
    <w:rsid w:val="00F81B23"/>
    <w:rsid w:val="00F838C0"/>
    <w:rsid w:val="00F87243"/>
    <w:rsid w:val="00F90980"/>
    <w:rsid w:val="00F96015"/>
    <w:rsid w:val="00F97988"/>
    <w:rsid w:val="00FA09A0"/>
    <w:rsid w:val="00FA0AEF"/>
    <w:rsid w:val="00FA5B44"/>
    <w:rsid w:val="00FA6201"/>
    <w:rsid w:val="00FB2569"/>
    <w:rsid w:val="00FB3429"/>
    <w:rsid w:val="00FB539C"/>
    <w:rsid w:val="00FB618A"/>
    <w:rsid w:val="00FB6EE8"/>
    <w:rsid w:val="00FC03B7"/>
    <w:rsid w:val="00FC10A4"/>
    <w:rsid w:val="00FC1A68"/>
    <w:rsid w:val="00FC288D"/>
    <w:rsid w:val="00FC3240"/>
    <w:rsid w:val="00FC797A"/>
    <w:rsid w:val="00FD22F4"/>
    <w:rsid w:val="00FD6B02"/>
    <w:rsid w:val="00FD6C7C"/>
    <w:rsid w:val="00FE063A"/>
    <w:rsid w:val="00FE791B"/>
    <w:rsid w:val="00FE7E9D"/>
    <w:rsid w:val="00FF15EE"/>
    <w:rsid w:val="00FF2744"/>
    <w:rsid w:val="00FF38AC"/>
    <w:rsid w:val="00FF4C05"/>
    <w:rsid w:val="00FF72B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A32F8"/>
  <w14:defaultImageDpi w14:val="0"/>
  <w15:docId w15:val="{1C0BB4D4-1788-4838-9759-A7B6601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both"/>
      <w:outlineLvl w:val="6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8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pPr>
      <w:ind w:firstLine="567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8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8"/>
    </w:rPr>
  </w:style>
  <w:style w:type="paragraph" w:styleId="Zkladntextodsazen3">
    <w:name w:val="Body Text Indent 3"/>
    <w:basedOn w:val="Normln"/>
    <w:link w:val="Zkladntextodsazen3Char"/>
    <w:uiPriority w:val="99"/>
    <w:pPr>
      <w:ind w:firstLine="426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8"/>
    </w:rPr>
  </w:style>
  <w:style w:type="paragraph" w:styleId="Adresanaoblku">
    <w:name w:val="envelope address"/>
    <w:basedOn w:val="Normln"/>
    <w:uiPriority w:val="99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730D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6225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471BB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D90D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locked/>
    <w:rsid w:val="00D90DAF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6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63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63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ar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E97F-DE47-4BC2-A11A-A80403B2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0</Characters>
  <Application>Microsoft Office Word</Application>
  <DocSecurity>0</DocSecurity>
  <Lines>4</Lines>
  <Paragraphs>1</Paragraphs>
  <ScaleCrop>false</ScaleCrop>
  <Company>MěÚ Žďár nad Sázavou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, nám</dc:title>
  <dc:subject/>
  <dc:creator>Dana Hrstková</dc:creator>
  <cp:keywords/>
  <dc:description/>
  <cp:lastModifiedBy>Michal Kadlec</cp:lastModifiedBy>
  <cp:revision>4</cp:revision>
  <cp:lastPrinted>2017-09-18T10:39:00Z</cp:lastPrinted>
  <dcterms:created xsi:type="dcterms:W3CDTF">2024-06-12T10:49:00Z</dcterms:created>
  <dcterms:modified xsi:type="dcterms:W3CDTF">2024-06-12T10:51:00Z</dcterms:modified>
</cp:coreProperties>
</file>